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9E" w:rsidRPr="00772A97" w:rsidRDefault="0099769E" w:rsidP="00CA4C0E">
      <w:pPr>
        <w:rPr>
          <w:rFonts w:ascii="Times New Roman" w:hAnsi="Times New Roman" w:cs="Times New Roman"/>
          <w:sz w:val="24"/>
          <w:szCs w:val="24"/>
        </w:rPr>
      </w:pPr>
      <w:r w:rsidRPr="00772A97">
        <w:rPr>
          <w:rFonts w:ascii="Times New Roman" w:hAnsi="Times New Roman" w:cs="Times New Roman"/>
          <w:sz w:val="24"/>
          <w:szCs w:val="24"/>
        </w:rPr>
        <w:t>Or</w:t>
      </w:r>
      <w:r w:rsidR="004A2E1A">
        <w:rPr>
          <w:rFonts w:ascii="Times New Roman" w:hAnsi="Times New Roman" w:cs="Times New Roman"/>
          <w:sz w:val="24"/>
          <w:szCs w:val="24"/>
        </w:rPr>
        <w:t>.0631.1.2011</w:t>
      </w:r>
    </w:p>
    <w:p w:rsidR="0099769E" w:rsidRPr="00772A97" w:rsidRDefault="00772A97" w:rsidP="0099769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A97">
        <w:rPr>
          <w:rFonts w:ascii="Times New Roman" w:hAnsi="Times New Roman" w:cs="Times New Roman"/>
          <w:sz w:val="24"/>
          <w:szCs w:val="24"/>
        </w:rPr>
        <w:t>INFORMACJA</w:t>
      </w:r>
      <w:r w:rsidR="0099769E" w:rsidRPr="00772A97">
        <w:rPr>
          <w:rFonts w:ascii="Times New Roman" w:hAnsi="Times New Roman" w:cs="Times New Roman"/>
          <w:sz w:val="24"/>
          <w:szCs w:val="24"/>
        </w:rPr>
        <w:t xml:space="preserve"> Z REALIZACJI PLANU KONTROLI </w:t>
      </w:r>
    </w:p>
    <w:p w:rsidR="0099769E" w:rsidRPr="00772A97" w:rsidRDefault="0099769E" w:rsidP="00CA4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A97">
        <w:rPr>
          <w:rFonts w:ascii="Times New Roman" w:hAnsi="Times New Roman" w:cs="Times New Roman"/>
          <w:sz w:val="24"/>
          <w:szCs w:val="24"/>
        </w:rPr>
        <w:t>ZA ROK 2011</w:t>
      </w:r>
    </w:p>
    <w:p w:rsidR="00022FD1" w:rsidRDefault="00772A97" w:rsidP="00772A97">
      <w:pPr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1390">
        <w:rPr>
          <w:rFonts w:ascii="Times New Roman" w:hAnsi="Times New Roman" w:cs="Times New Roman"/>
          <w:sz w:val="24"/>
          <w:szCs w:val="24"/>
        </w:rPr>
        <w:t xml:space="preserve">   Regulacje wewnętrzne dotyczące zasad i metodyki przeprowadzania kontroli zawarte są w </w:t>
      </w:r>
      <w:r w:rsidRPr="00772A97">
        <w:rPr>
          <w:rFonts w:ascii="Times New Roman" w:hAnsi="Times New Roman" w:cs="Times New Roman"/>
          <w:sz w:val="24"/>
          <w:szCs w:val="24"/>
        </w:rPr>
        <w:t xml:space="preserve"> Zarządzeni</w:t>
      </w:r>
      <w:r w:rsidR="00491390">
        <w:rPr>
          <w:rFonts w:ascii="Times New Roman" w:hAnsi="Times New Roman" w:cs="Times New Roman"/>
          <w:sz w:val="24"/>
          <w:szCs w:val="24"/>
        </w:rPr>
        <w:t>u</w:t>
      </w:r>
      <w:r w:rsidRPr="00772A97">
        <w:rPr>
          <w:rFonts w:ascii="Times New Roman" w:hAnsi="Times New Roman" w:cs="Times New Roman"/>
          <w:sz w:val="24"/>
          <w:szCs w:val="24"/>
        </w:rPr>
        <w:t xml:space="preserve"> Nr 17/2010 Starosty Mławskiego z dnia 10.06.2010r. w sprawie </w:t>
      </w:r>
      <w:r w:rsidRPr="00772A97">
        <w:rPr>
          <w:rFonts w:ascii="Times New Roman" w:hAnsi="Times New Roman" w:cs="Times New Roman"/>
          <w:bCs/>
          <w:spacing w:val="-2"/>
          <w:sz w:val="24"/>
          <w:szCs w:val="24"/>
        </w:rPr>
        <w:t>określenia sposobu prowadzenia kontroli zarządczej w Starostwie Powiatowym  w Mławie i jednostkach organizacyjnych powiat</w:t>
      </w:r>
      <w:r w:rsidR="00022FD1">
        <w:rPr>
          <w:rFonts w:ascii="Times New Roman" w:hAnsi="Times New Roman" w:cs="Times New Roman"/>
          <w:bCs/>
          <w:spacing w:val="-2"/>
          <w:sz w:val="24"/>
          <w:szCs w:val="24"/>
        </w:rPr>
        <w:t>u</w:t>
      </w:r>
      <w:r w:rsidRPr="00772A9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mławs</w:t>
      </w:r>
      <w:r w:rsidR="0049139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kiego oraz zasad jej koordynacji. </w:t>
      </w:r>
      <w:r w:rsidRPr="00772A9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99769E" w:rsidRDefault="00022FD1" w:rsidP="00772A97">
      <w:pPr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W okresie sprawozdawczym kontrole realizowane były w oparciu o plan kontroli zgodnie                   z Zarządzeniem Nr 45/2010 z dnia 31.12.2010r. w sprawie zatwierdzeni</w:t>
      </w:r>
      <w:r w:rsidR="005F3F2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 planu kontroli na 2011 rok.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lan kontroli został podzielony na cztery</w:t>
      </w:r>
      <w:r w:rsidR="00E1693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zęści. Pierwsza część dotyczy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kontroli wewnętrznej w zakresie zgodności działania z przepisami prawa oraz procedurami wewnętrznymi w Starostwie </w:t>
      </w:r>
      <w:r w:rsidR="009A4893">
        <w:rPr>
          <w:rFonts w:ascii="Times New Roman" w:hAnsi="Times New Roman" w:cs="Times New Roman"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owiatowy</w:t>
      </w:r>
      <w:r w:rsidR="00E16931">
        <w:rPr>
          <w:rFonts w:ascii="Times New Roman" w:hAnsi="Times New Roman" w:cs="Times New Roman"/>
          <w:bCs/>
          <w:spacing w:val="-2"/>
          <w:sz w:val="24"/>
          <w:szCs w:val="24"/>
        </w:rPr>
        <w:t>m w Mławie. Część druga dotyczy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kontroli zewnętrznej przedsiębiorców i innych podmiotów wykonujących zadania publiczne w zakresie zgodności działania z przepisami prawa. Trzecia część</w:t>
      </w:r>
      <w:r w:rsidR="00772A97" w:rsidRPr="00772A9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8968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otyczy planu kontroli powiatowych jednostek organizacyjnych, czwarta </w:t>
      </w:r>
      <w:r w:rsidR="005F3F2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</w:t>
      </w:r>
      <w:r w:rsidR="00896856">
        <w:rPr>
          <w:rFonts w:ascii="Times New Roman" w:hAnsi="Times New Roman" w:cs="Times New Roman"/>
          <w:bCs/>
          <w:spacing w:val="-2"/>
          <w:sz w:val="24"/>
          <w:szCs w:val="24"/>
        </w:rPr>
        <w:t>plan</w:t>
      </w:r>
      <w:r w:rsidR="009A4893">
        <w:rPr>
          <w:rFonts w:ascii="Times New Roman" w:hAnsi="Times New Roman" w:cs="Times New Roman"/>
          <w:bCs/>
          <w:spacing w:val="-2"/>
          <w:sz w:val="24"/>
          <w:szCs w:val="24"/>
        </w:rPr>
        <w:t>u</w:t>
      </w:r>
      <w:r w:rsidR="008968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kontroli jednostek realizujących zadania powiatu. </w:t>
      </w:r>
      <w:r w:rsidR="00772A97" w:rsidRPr="00772A9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</w:t>
      </w:r>
    </w:p>
    <w:p w:rsidR="00EB5752" w:rsidRDefault="00022FD1" w:rsidP="00772A97">
      <w:pPr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Kontrole realizowane w roku 2011 miały charakter kontroli problemowych</w:t>
      </w:r>
      <w:r w:rsidR="001B04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 </w:t>
      </w:r>
      <w:r w:rsidR="00EB57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otyczyły: </w:t>
      </w:r>
    </w:p>
    <w:p w:rsidR="00EB5752" w:rsidRDefault="00EB5752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B5752">
        <w:rPr>
          <w:rFonts w:ascii="Times New Roman" w:hAnsi="Times New Roman" w:cs="Times New Roman"/>
          <w:bCs/>
          <w:spacing w:val="-2"/>
          <w:sz w:val="24"/>
          <w:szCs w:val="24"/>
        </w:rPr>
        <w:t>przestrzegania przepisów o ochronie danych osobowych,</w:t>
      </w:r>
    </w:p>
    <w:p w:rsidR="00EB5752" w:rsidRDefault="00EB5752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ania sprzętu komputerowego i oprogramowania,</w:t>
      </w:r>
    </w:p>
    <w:p w:rsidR="00EB5752" w:rsidRPr="00EB5752" w:rsidRDefault="00EB5752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rzestrzegania Regulaminu Pracy ustalonego w </w:t>
      </w:r>
      <w:r w:rsidR="009A4893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arostwie Powiatowym w Mławie,</w:t>
      </w:r>
    </w:p>
    <w:p w:rsidR="00EB5752" w:rsidRDefault="00EB5752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rawidłowości stosowania Instrukcji Kancelaryjnej oraz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jrw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, a także stosowania Elektronic</w:t>
      </w:r>
      <w:r w:rsidR="009A4893">
        <w:rPr>
          <w:rFonts w:ascii="Times New Roman" w:hAnsi="Times New Roman" w:cs="Times New Roman"/>
          <w:bCs/>
          <w:spacing w:val="-2"/>
          <w:sz w:val="24"/>
          <w:szCs w:val="24"/>
        </w:rPr>
        <w:t>znego Obiegu Dokumentów i Spraw,</w:t>
      </w:r>
    </w:p>
    <w:p w:rsidR="00EB5752" w:rsidRDefault="00EB5752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B57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rminowości realizacji sprawozdań statystycznych,  </w:t>
      </w:r>
    </w:p>
    <w:p w:rsidR="001B045A" w:rsidRPr="00EB5752" w:rsidRDefault="001B045A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publikacji obligatoryjnych informacji zamieszczanych w BIP,</w:t>
      </w:r>
    </w:p>
    <w:p w:rsidR="00EB5752" w:rsidRPr="00EB5752" w:rsidRDefault="00EB5752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godności z obowiązującymi przepisami prawa rejestracji i wyrejestrowywania pojazdów samochodowych, </w:t>
      </w:r>
    </w:p>
    <w:p w:rsidR="00EB5752" w:rsidRPr="00EB5752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w</w:t>
      </w:r>
      <w:r w:rsidR="00EB5752">
        <w:rPr>
          <w:rFonts w:ascii="Times New Roman" w:hAnsi="Times New Roman" w:cs="Times New Roman"/>
          <w:bCs/>
          <w:spacing w:val="-2"/>
          <w:sz w:val="24"/>
          <w:szCs w:val="24"/>
        </w:rPr>
        <w:t>ydawania uprawnień do kierowania pojazdami w zakresie zgodności                                      o obowiązującymi przepisami,</w:t>
      </w:r>
    </w:p>
    <w:p w:rsidR="00022FD1" w:rsidRPr="00EB5752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5752">
        <w:rPr>
          <w:rFonts w:ascii="Times New Roman" w:hAnsi="Times New Roman" w:cs="Times New Roman"/>
          <w:sz w:val="24"/>
          <w:szCs w:val="24"/>
        </w:rPr>
        <w:t>rawidłowości gospodarowania Zakładowym Funduszem Świadczeń Socjalnych,</w:t>
      </w:r>
    </w:p>
    <w:p w:rsidR="00EB5752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prowadzenia postępowań o zamówienie publiczne zgodnie z ustawą Prawo Zamówień Publicznych jak również zamówień poniżej 14 tys. Euro,</w:t>
      </w:r>
    </w:p>
    <w:p w:rsidR="00430E33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ia środków publicznych w zakresie art. 44 ustawy z dnia 27.08.2009r.                o finansach publicznych,</w:t>
      </w:r>
    </w:p>
    <w:p w:rsidR="00430E33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przepisów z zakresu szczegółowego korzystania z wód,</w:t>
      </w:r>
    </w:p>
    <w:p w:rsidR="00430E33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cji zadań statutowych szkół w zakresie wynagradzania nauczycieli,</w:t>
      </w:r>
    </w:p>
    <w:p w:rsidR="00430E33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wykorzystania dotacji zgodnie z celem jej przeznaczenia,</w:t>
      </w:r>
    </w:p>
    <w:p w:rsidR="00430E33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powierzonych zadań określonych w drodze zawartych porozumień,</w:t>
      </w:r>
    </w:p>
    <w:p w:rsidR="00430E33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przez stacje kontroli pojazdów wymagań o których mowa w art. 83 ust. 3, ustawy,</w:t>
      </w:r>
    </w:p>
    <w:p w:rsidR="00430E33" w:rsidRDefault="00430E33" w:rsidP="00EB57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przez przedsiębiorców prowadzących ośrodki szkolenia kierowców, przestrzegania przepisów dotyczących szkoleń kandydatów na kierowców,</w:t>
      </w:r>
    </w:p>
    <w:p w:rsidR="00ED1308" w:rsidRDefault="00ED1308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08" w:rsidRDefault="00ED1308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kontroli wewnętrznych w Starostwie Powiatowym w Mławie przez poszczególnych pracowników Starostwa na podstawie wydanych upoważnień, przedstawia się następująco:</w:t>
      </w:r>
    </w:p>
    <w:p w:rsidR="00946BE9" w:rsidRDefault="00946BE9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340" w:type="dxa"/>
        <w:tblInd w:w="-1026" w:type="dxa"/>
        <w:tblLayout w:type="fixed"/>
        <w:tblLook w:val="04A0"/>
      </w:tblPr>
      <w:tblGrid>
        <w:gridCol w:w="567"/>
        <w:gridCol w:w="2410"/>
        <w:gridCol w:w="3827"/>
        <w:gridCol w:w="1436"/>
        <w:gridCol w:w="3100"/>
      </w:tblGrid>
      <w:tr w:rsidR="00946BE9" w:rsidTr="005F3F2D">
        <w:tc>
          <w:tcPr>
            <w:tcW w:w="567" w:type="dxa"/>
          </w:tcPr>
          <w:p w:rsidR="00946BE9" w:rsidRDefault="00946BE9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:rsidR="00946BE9" w:rsidRDefault="00946BE9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ontrolowanej komórki organizacyjnej</w:t>
            </w:r>
          </w:p>
        </w:tc>
        <w:tc>
          <w:tcPr>
            <w:tcW w:w="3827" w:type="dxa"/>
          </w:tcPr>
          <w:p w:rsidR="00946BE9" w:rsidRDefault="00946BE9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kontroli</w:t>
            </w:r>
          </w:p>
        </w:tc>
        <w:tc>
          <w:tcPr>
            <w:tcW w:w="1436" w:type="dxa"/>
          </w:tcPr>
          <w:p w:rsidR="00946BE9" w:rsidRDefault="00946BE9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 kontroli</w:t>
            </w:r>
          </w:p>
        </w:tc>
        <w:tc>
          <w:tcPr>
            <w:tcW w:w="3100" w:type="dxa"/>
          </w:tcPr>
          <w:p w:rsidR="00946BE9" w:rsidRDefault="00946BE9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kontroli</w:t>
            </w:r>
          </w:p>
        </w:tc>
      </w:tr>
      <w:tr w:rsidR="00946BE9" w:rsidTr="005F3F2D">
        <w:tc>
          <w:tcPr>
            <w:tcW w:w="567" w:type="dxa"/>
          </w:tcPr>
          <w:p w:rsidR="00946BE9" w:rsidRDefault="00F23592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6BE9" w:rsidRDefault="00F23592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Rady Powiatu</w:t>
            </w:r>
          </w:p>
          <w:p w:rsidR="00F23592" w:rsidRDefault="00F23592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92" w:rsidRDefault="00F23592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6BE9" w:rsidRDefault="00F23592" w:rsidP="00F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e przepisów Regulaminu Pracy i ustalonego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arostwie porządku w zakresie dyscypliny pracy</w:t>
            </w:r>
          </w:p>
        </w:tc>
        <w:tc>
          <w:tcPr>
            <w:tcW w:w="1436" w:type="dxa"/>
          </w:tcPr>
          <w:p w:rsidR="00946BE9" w:rsidRDefault="00F23592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1r.</w:t>
            </w:r>
          </w:p>
        </w:tc>
        <w:tc>
          <w:tcPr>
            <w:tcW w:w="3100" w:type="dxa"/>
          </w:tcPr>
          <w:p w:rsidR="00946BE9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</w:t>
            </w:r>
          </w:p>
        </w:tc>
      </w:tr>
      <w:tr w:rsidR="00F23592" w:rsidTr="005F3F2D">
        <w:tc>
          <w:tcPr>
            <w:tcW w:w="567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 Zarządzania Kryzysowego i Spraw Obronnych </w:t>
            </w:r>
          </w:p>
        </w:tc>
        <w:tc>
          <w:tcPr>
            <w:tcW w:w="3827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e przepisów Regulaminu Pracy i ustalonego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arostwie porządku w zakresie dyscypliny pracy</w:t>
            </w:r>
            <w:r w:rsidR="00D01557">
              <w:rPr>
                <w:rFonts w:ascii="Times New Roman" w:hAnsi="Times New Roman" w:cs="Times New Roman"/>
                <w:sz w:val="24"/>
                <w:szCs w:val="24"/>
              </w:rPr>
              <w:t xml:space="preserve"> oraz zabezpieczenia majątku, dokumentacji i pieczęci.</w:t>
            </w:r>
          </w:p>
        </w:tc>
        <w:tc>
          <w:tcPr>
            <w:tcW w:w="1436" w:type="dxa"/>
          </w:tcPr>
          <w:p w:rsidR="00F23592" w:rsidRDefault="00F23592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1r.</w:t>
            </w:r>
          </w:p>
        </w:tc>
        <w:tc>
          <w:tcPr>
            <w:tcW w:w="3100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</w:t>
            </w:r>
          </w:p>
        </w:tc>
      </w:tr>
      <w:tr w:rsidR="00F23592" w:rsidTr="005F3F2D">
        <w:tc>
          <w:tcPr>
            <w:tcW w:w="567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Edukacji i Zdrowia</w:t>
            </w:r>
          </w:p>
        </w:tc>
        <w:tc>
          <w:tcPr>
            <w:tcW w:w="3827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zepisów Regulaminu Pracy i ustalonego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arostwie porządku w zakresie dyscypliny pracy</w:t>
            </w:r>
            <w:r w:rsidR="00D01557">
              <w:rPr>
                <w:rFonts w:ascii="Times New Roman" w:hAnsi="Times New Roman" w:cs="Times New Roman"/>
                <w:sz w:val="24"/>
                <w:szCs w:val="24"/>
              </w:rPr>
              <w:t xml:space="preserve"> oraz zabezpieczenia majątku, dokumentacji i pieczęci.</w:t>
            </w:r>
          </w:p>
        </w:tc>
        <w:tc>
          <w:tcPr>
            <w:tcW w:w="1436" w:type="dxa"/>
          </w:tcPr>
          <w:p w:rsidR="00F23592" w:rsidRDefault="00F23592" w:rsidP="00F2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1r.</w:t>
            </w:r>
          </w:p>
        </w:tc>
        <w:tc>
          <w:tcPr>
            <w:tcW w:w="3100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</w:t>
            </w:r>
          </w:p>
        </w:tc>
      </w:tr>
      <w:tr w:rsidR="00F23592" w:rsidTr="005F3F2D">
        <w:trPr>
          <w:trHeight w:val="425"/>
        </w:trPr>
        <w:tc>
          <w:tcPr>
            <w:tcW w:w="567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A4C0E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 Infrastruktury – Dział Pozyskiwania Funduszy Strukturalnych i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>Promocji</w:t>
            </w:r>
          </w:p>
        </w:tc>
        <w:tc>
          <w:tcPr>
            <w:tcW w:w="3827" w:type="dxa"/>
          </w:tcPr>
          <w:p w:rsidR="00F23592" w:rsidRDefault="00F23592" w:rsidP="00E0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e przepisów Regulaminu Pracy i ustalonego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arostwie porządku w zakresie dyscypliny pracy</w:t>
            </w:r>
            <w:r w:rsidR="00D01557">
              <w:rPr>
                <w:rFonts w:ascii="Times New Roman" w:hAnsi="Times New Roman" w:cs="Times New Roman"/>
                <w:sz w:val="24"/>
                <w:szCs w:val="24"/>
              </w:rPr>
              <w:t xml:space="preserve"> oraz zabezpieczenia majątku, dokumentacji i pieczęci.</w:t>
            </w:r>
          </w:p>
        </w:tc>
        <w:tc>
          <w:tcPr>
            <w:tcW w:w="1436" w:type="dxa"/>
          </w:tcPr>
          <w:p w:rsidR="00F23592" w:rsidRDefault="00F23592" w:rsidP="00E02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1r.</w:t>
            </w:r>
          </w:p>
        </w:tc>
        <w:tc>
          <w:tcPr>
            <w:tcW w:w="3100" w:type="dxa"/>
          </w:tcPr>
          <w:p w:rsidR="00F23592" w:rsidRDefault="00F23592" w:rsidP="00E0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</w:t>
            </w:r>
          </w:p>
        </w:tc>
      </w:tr>
      <w:tr w:rsidR="00F23592" w:rsidTr="005F3F2D">
        <w:tc>
          <w:tcPr>
            <w:tcW w:w="567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23592" w:rsidRDefault="00F23592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Radców Prawnych</w:t>
            </w:r>
          </w:p>
        </w:tc>
        <w:tc>
          <w:tcPr>
            <w:tcW w:w="3827" w:type="dxa"/>
          </w:tcPr>
          <w:p w:rsidR="00F23592" w:rsidRDefault="00F23592" w:rsidP="00E0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e przepisów Regulaminu Pracy i ustalonego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arostwie porządku w zakresie dyscypliny pracy</w:t>
            </w:r>
            <w:r w:rsidR="00D01557">
              <w:rPr>
                <w:rFonts w:ascii="Times New Roman" w:hAnsi="Times New Roman" w:cs="Times New Roman"/>
                <w:sz w:val="24"/>
                <w:szCs w:val="24"/>
              </w:rPr>
              <w:t xml:space="preserve"> oraz zabezpieczenia majątku, dokumentacji i pieczęci.</w:t>
            </w:r>
          </w:p>
        </w:tc>
        <w:tc>
          <w:tcPr>
            <w:tcW w:w="1436" w:type="dxa"/>
          </w:tcPr>
          <w:p w:rsidR="00F23592" w:rsidRDefault="00F23592" w:rsidP="00E02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1r.</w:t>
            </w:r>
          </w:p>
        </w:tc>
        <w:tc>
          <w:tcPr>
            <w:tcW w:w="3100" w:type="dxa"/>
          </w:tcPr>
          <w:p w:rsidR="00F23592" w:rsidRDefault="00D01557" w:rsidP="00E0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oku działań kontrolnych nie wniesiono istotnych zastrzeżeń w zakresie przestrzegania Regulaminu Pracy i ustalonego w Starostwie porządku w zakresie dyscypliny pracy. </w:t>
            </w:r>
            <w:r w:rsidRPr="00E56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Nieprawidłowości pojawiają się w sposobie zabezpieczenia majątku </w:t>
            </w:r>
            <w:r w:rsidR="00F12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E56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 dokumen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6BE9" w:rsidTr="005F3F2D">
        <w:tc>
          <w:tcPr>
            <w:tcW w:w="567" w:type="dxa"/>
          </w:tcPr>
          <w:p w:rsidR="00946BE9" w:rsidRDefault="00D01557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946BE9" w:rsidRDefault="00D01557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wydziały (wybrane stanowiska pracy)</w:t>
            </w:r>
          </w:p>
        </w:tc>
        <w:tc>
          <w:tcPr>
            <w:tcW w:w="3827" w:type="dxa"/>
          </w:tcPr>
          <w:p w:rsidR="00946BE9" w:rsidRDefault="00D01557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anie sprzętu komputerowego i oprogramowania</w:t>
            </w:r>
          </w:p>
        </w:tc>
        <w:tc>
          <w:tcPr>
            <w:tcW w:w="1436" w:type="dxa"/>
          </w:tcPr>
          <w:p w:rsidR="00946BE9" w:rsidRDefault="00D01557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1r.</w:t>
            </w:r>
          </w:p>
        </w:tc>
        <w:tc>
          <w:tcPr>
            <w:tcW w:w="3100" w:type="dxa"/>
          </w:tcPr>
          <w:p w:rsidR="00946BE9" w:rsidRDefault="00D01557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E02905" w:rsidTr="005F3F2D">
        <w:tc>
          <w:tcPr>
            <w:tcW w:w="567" w:type="dxa"/>
          </w:tcPr>
          <w:p w:rsidR="00E02905" w:rsidRDefault="00E02905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02905" w:rsidRDefault="00E02905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Infrastruktury</w:t>
            </w:r>
          </w:p>
          <w:p w:rsidR="00E02905" w:rsidRDefault="00E02905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Pozyskiwania Funduszy Strukturalnych i Promocji</w:t>
            </w:r>
          </w:p>
        </w:tc>
        <w:tc>
          <w:tcPr>
            <w:tcW w:w="3827" w:type="dxa"/>
          </w:tcPr>
          <w:p w:rsidR="00E02905" w:rsidRDefault="00E02905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ie Instrukcji kancelaryjnej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r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ałatwianie spraw w systemie elektronicznego obiegu dokumentów</w:t>
            </w:r>
          </w:p>
        </w:tc>
        <w:tc>
          <w:tcPr>
            <w:tcW w:w="1436" w:type="dxa"/>
          </w:tcPr>
          <w:p w:rsidR="00E02905" w:rsidRDefault="00E02905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2011r. </w:t>
            </w:r>
          </w:p>
        </w:tc>
        <w:tc>
          <w:tcPr>
            <w:tcW w:w="3100" w:type="dxa"/>
          </w:tcPr>
          <w:p w:rsidR="00E02905" w:rsidRDefault="00E02905" w:rsidP="00E0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E02905" w:rsidTr="005F3F2D">
        <w:tc>
          <w:tcPr>
            <w:tcW w:w="567" w:type="dxa"/>
          </w:tcPr>
          <w:p w:rsidR="00E02905" w:rsidRDefault="00E02905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02905" w:rsidRDefault="00E02905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 Rolnictwa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Środowiska</w:t>
            </w:r>
          </w:p>
        </w:tc>
        <w:tc>
          <w:tcPr>
            <w:tcW w:w="3827" w:type="dxa"/>
          </w:tcPr>
          <w:p w:rsidR="00E02905" w:rsidRDefault="00E02905" w:rsidP="00E0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ie Instrukcji kancelaryjnej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r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ałatwianie spraw w systemie elektronicznego obiegu dokumentów</w:t>
            </w:r>
          </w:p>
        </w:tc>
        <w:tc>
          <w:tcPr>
            <w:tcW w:w="1436" w:type="dxa"/>
          </w:tcPr>
          <w:p w:rsidR="00E02905" w:rsidRDefault="00E02905" w:rsidP="00F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1r.</w:t>
            </w:r>
          </w:p>
        </w:tc>
        <w:tc>
          <w:tcPr>
            <w:tcW w:w="3100" w:type="dxa"/>
          </w:tcPr>
          <w:p w:rsidR="00E56AA2" w:rsidRPr="00E56AA2" w:rsidRDefault="00E02905" w:rsidP="00F235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oku działań kontrolnych nie wniesiono istotnych zastrzeżeń do sposobu prowadzenia akt spraw  </w:t>
            </w:r>
            <w:r w:rsidR="00E56A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staci papierowej. </w:t>
            </w:r>
            <w:r w:rsidR="00300E81" w:rsidRPr="00300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prawidłowości pojawiają się w sposobie prowadzenia spraw w formie elektronicznej.</w:t>
            </w:r>
            <w:r w:rsidR="00300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yrektora Wydziału zobowiązano do</w:t>
            </w:r>
            <w:r w:rsidR="00300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02905" w:rsidRPr="00E56AA2" w:rsidRDefault="00E56AA2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0E81">
              <w:rPr>
                <w:rFonts w:ascii="Times New Roman" w:hAnsi="Times New Roman" w:cs="Times New Roman"/>
                <w:sz w:val="24"/>
                <w:szCs w:val="24"/>
              </w:rPr>
              <w:t>przestrzegania zasad prowadzenia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spraw w</w:t>
            </w:r>
            <w:r w:rsidR="00300E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E-Obiegu</w:t>
            </w:r>
            <w:r w:rsidR="00300E81">
              <w:rPr>
                <w:rFonts w:ascii="Times New Roman" w:hAnsi="Times New Roman" w:cs="Times New Roman"/>
                <w:sz w:val="24"/>
                <w:szCs w:val="24"/>
              </w:rPr>
              <w:t>, gdzie w toku prowadzonych spraw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należy dołączać pliki z dysku lub </w:t>
            </w:r>
            <w:proofErr w:type="spellStart"/>
            <w:r w:rsidRPr="00E56AA2">
              <w:rPr>
                <w:rFonts w:ascii="Times New Roman" w:hAnsi="Times New Roman" w:cs="Times New Roman"/>
                <w:sz w:val="24"/>
                <w:szCs w:val="24"/>
              </w:rPr>
              <w:t>skany</w:t>
            </w:r>
            <w:proofErr w:type="spellEnd"/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dokumentów</w:t>
            </w:r>
          </w:p>
        </w:tc>
      </w:tr>
      <w:tr w:rsidR="00300E81" w:rsidTr="005F3F2D">
        <w:tc>
          <w:tcPr>
            <w:tcW w:w="567" w:type="dxa"/>
          </w:tcPr>
          <w:p w:rsidR="00300E81" w:rsidRDefault="00300E81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00E81" w:rsidRDefault="00300E81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Geodezji, Katastru i Gospodarki Nieruchomościami</w:t>
            </w:r>
          </w:p>
        </w:tc>
        <w:tc>
          <w:tcPr>
            <w:tcW w:w="3827" w:type="dxa"/>
          </w:tcPr>
          <w:p w:rsidR="00300E81" w:rsidRDefault="00300E81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Instrukcji kancelaryjnej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r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ałatwianie spraw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elektronicznego obiegu dokumentów</w:t>
            </w:r>
          </w:p>
        </w:tc>
        <w:tc>
          <w:tcPr>
            <w:tcW w:w="1436" w:type="dxa"/>
          </w:tcPr>
          <w:p w:rsidR="00300E81" w:rsidRDefault="00300E81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1r.</w:t>
            </w:r>
          </w:p>
        </w:tc>
        <w:tc>
          <w:tcPr>
            <w:tcW w:w="3100" w:type="dxa"/>
          </w:tcPr>
          <w:p w:rsidR="00300E81" w:rsidRPr="00E56AA2" w:rsidRDefault="00300E81" w:rsidP="00300E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oku działań kontrolnych nie wniesiono istotnych zastrzeżeń do sposobu prowadzenia akt spraw                  w postaci papierowej. </w:t>
            </w:r>
            <w:r w:rsidRPr="00300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prawidłowości pojawiają się w sposobie prowadzenia spraw w formie elektroniczn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yrektora Wydziału zobowiązano do</w:t>
            </w:r>
          </w:p>
          <w:p w:rsidR="00D37896" w:rsidRDefault="00300E81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rzestrzegania zasad prowadzenia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spraw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E-Obie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dzie w toku prowadzonych spraw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należy dołączać pliki z dysku lub </w:t>
            </w:r>
            <w:proofErr w:type="spellStart"/>
            <w:r w:rsidRPr="00E56AA2">
              <w:rPr>
                <w:rFonts w:ascii="Times New Roman" w:hAnsi="Times New Roman" w:cs="Times New Roman"/>
                <w:sz w:val="24"/>
                <w:szCs w:val="24"/>
              </w:rPr>
              <w:t>skany</w:t>
            </w:r>
            <w:proofErr w:type="spellEnd"/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dokum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</w:p>
          <w:p w:rsidR="00300E81" w:rsidRDefault="00300E81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dołączać kolejne pisma jakie są sporządzane</w:t>
            </w:r>
            <w:r w:rsidR="001370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oku postępowania za pomocą ikonki „dodaj nowy dokument”.</w:t>
            </w:r>
          </w:p>
        </w:tc>
      </w:tr>
      <w:tr w:rsidR="00DB7CD0" w:rsidTr="005F3F2D">
        <w:tc>
          <w:tcPr>
            <w:tcW w:w="567" w:type="dxa"/>
          </w:tcPr>
          <w:p w:rsidR="00DB7CD0" w:rsidRDefault="00DB7CD0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DB7CD0" w:rsidRDefault="00DB7CD0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Edukacji i Zdrowia</w:t>
            </w:r>
          </w:p>
        </w:tc>
        <w:tc>
          <w:tcPr>
            <w:tcW w:w="3827" w:type="dxa"/>
          </w:tcPr>
          <w:p w:rsidR="00DB7CD0" w:rsidRDefault="00DB7CD0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ie Instrukcji kancelaryjnej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r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ałatwianie spraw w systemie elektronicznego obiegu dokumentów</w:t>
            </w:r>
          </w:p>
        </w:tc>
        <w:tc>
          <w:tcPr>
            <w:tcW w:w="1436" w:type="dxa"/>
          </w:tcPr>
          <w:p w:rsidR="00DB7CD0" w:rsidRDefault="00DB7CD0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1r.</w:t>
            </w:r>
          </w:p>
        </w:tc>
        <w:tc>
          <w:tcPr>
            <w:tcW w:w="3100" w:type="dxa"/>
          </w:tcPr>
          <w:p w:rsidR="00DB7CD0" w:rsidRPr="00E56AA2" w:rsidRDefault="00DB7CD0" w:rsidP="00DB7C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oku działań kontrolnych nie wniesiono istotnych zastrzeżeń do sposobu prowadzenia akt spraw                  w postaci papierowej. </w:t>
            </w:r>
            <w:r w:rsidRPr="00300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prawidłowości pojawiają się w sposobie prowadzenia spraw w formie elektroniczn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yrektora Wydziału zobowiązano do</w:t>
            </w:r>
          </w:p>
          <w:p w:rsidR="00DB7CD0" w:rsidRDefault="00DB7CD0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rzestrzegania zasad prowadzenia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spraw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E-Obie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dzie w toku prowadzonych spraw</w:t>
            </w:r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należy dołączać pliki z dysku lub </w:t>
            </w:r>
            <w:proofErr w:type="spellStart"/>
            <w:r w:rsidRPr="00E56AA2">
              <w:rPr>
                <w:rFonts w:ascii="Times New Roman" w:hAnsi="Times New Roman" w:cs="Times New Roman"/>
                <w:sz w:val="24"/>
                <w:szCs w:val="24"/>
              </w:rPr>
              <w:t>skany</w:t>
            </w:r>
            <w:proofErr w:type="spellEnd"/>
            <w:r w:rsidRPr="00E56AA2">
              <w:rPr>
                <w:rFonts w:ascii="Times New Roman" w:hAnsi="Times New Roman" w:cs="Times New Roman"/>
                <w:sz w:val="24"/>
                <w:szCs w:val="24"/>
              </w:rPr>
              <w:t xml:space="preserve"> dokum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</w:p>
          <w:p w:rsidR="00DB7CD0" w:rsidRDefault="00DB7CD0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dołączać kolejne pisma jakie są sporządzane   w toku postępowania za pomocą ikonki „dodaj nowy dokument”.</w:t>
            </w:r>
          </w:p>
          <w:p w:rsidR="00DB7CD0" w:rsidRDefault="00DB7CD0" w:rsidP="00F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aprawy błędu konfiguracji dostępu do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Obiegu.</w:t>
            </w:r>
          </w:p>
        </w:tc>
      </w:tr>
      <w:tr w:rsidR="00DB7CD0" w:rsidTr="005F3F2D">
        <w:tc>
          <w:tcPr>
            <w:tcW w:w="567" w:type="dxa"/>
          </w:tcPr>
          <w:p w:rsidR="00DB7CD0" w:rsidRDefault="00DB7CD0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B7CD0" w:rsidRDefault="00DB7CD0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Organizacyjny i Spraw Obywatelskich</w:t>
            </w:r>
          </w:p>
        </w:tc>
        <w:tc>
          <w:tcPr>
            <w:tcW w:w="3827" w:type="dxa"/>
          </w:tcPr>
          <w:p w:rsidR="00DB7CD0" w:rsidRDefault="00DB7CD0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ie Instrukcji kancelaryjnej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r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ałatwianie spraw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elektronicznego obiegu dokumentów</w:t>
            </w:r>
          </w:p>
        </w:tc>
        <w:tc>
          <w:tcPr>
            <w:tcW w:w="1436" w:type="dxa"/>
          </w:tcPr>
          <w:p w:rsidR="00DB7CD0" w:rsidRDefault="00DB7CD0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1r.</w:t>
            </w:r>
          </w:p>
        </w:tc>
        <w:tc>
          <w:tcPr>
            <w:tcW w:w="3100" w:type="dxa"/>
          </w:tcPr>
          <w:p w:rsidR="00DB7CD0" w:rsidRDefault="00DB7CD0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DB7CD0" w:rsidTr="005F3F2D">
        <w:tc>
          <w:tcPr>
            <w:tcW w:w="567" w:type="dxa"/>
          </w:tcPr>
          <w:p w:rsidR="00DB7CD0" w:rsidRDefault="00DB7CD0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B7CD0" w:rsidRDefault="00DB7CD0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Geodezji, Katastru i Gospodarki Nieruchomościami</w:t>
            </w:r>
          </w:p>
        </w:tc>
        <w:tc>
          <w:tcPr>
            <w:tcW w:w="3827" w:type="dxa"/>
          </w:tcPr>
          <w:p w:rsidR="00DB7CD0" w:rsidRDefault="00DB7CD0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zepisów o ochronie danych osobowych</w:t>
            </w:r>
          </w:p>
        </w:tc>
        <w:tc>
          <w:tcPr>
            <w:tcW w:w="1436" w:type="dxa"/>
          </w:tcPr>
          <w:p w:rsidR="00DB7CD0" w:rsidRDefault="00DB7CD0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1r.</w:t>
            </w:r>
          </w:p>
        </w:tc>
        <w:tc>
          <w:tcPr>
            <w:tcW w:w="3100" w:type="dxa"/>
          </w:tcPr>
          <w:p w:rsidR="00DB7CD0" w:rsidRDefault="00DB7CD0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3624EB" w:rsidTr="005F3F2D">
        <w:tc>
          <w:tcPr>
            <w:tcW w:w="567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Komunikacji</w:t>
            </w:r>
          </w:p>
        </w:tc>
        <w:tc>
          <w:tcPr>
            <w:tcW w:w="3827" w:type="dxa"/>
          </w:tcPr>
          <w:p w:rsidR="003624EB" w:rsidRDefault="003624EB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cja i wyrejestrowanie pojazdów samochodowych</w:t>
            </w:r>
          </w:p>
        </w:tc>
        <w:tc>
          <w:tcPr>
            <w:tcW w:w="1436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1r.</w:t>
            </w:r>
          </w:p>
        </w:tc>
        <w:tc>
          <w:tcPr>
            <w:tcW w:w="3100" w:type="dxa"/>
          </w:tcPr>
          <w:p w:rsidR="003624EB" w:rsidRDefault="003624EB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3624EB" w:rsidTr="005F3F2D">
        <w:tc>
          <w:tcPr>
            <w:tcW w:w="567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Komunikacji</w:t>
            </w:r>
          </w:p>
        </w:tc>
        <w:tc>
          <w:tcPr>
            <w:tcW w:w="3827" w:type="dxa"/>
          </w:tcPr>
          <w:p w:rsidR="00CA4C0E" w:rsidRDefault="003624EB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anie uprawnień do kierowania pojazdami w zakresie zgodności z obowiązującymi przepisami prawa.</w:t>
            </w:r>
          </w:p>
        </w:tc>
        <w:tc>
          <w:tcPr>
            <w:tcW w:w="1436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1r.</w:t>
            </w:r>
          </w:p>
        </w:tc>
        <w:tc>
          <w:tcPr>
            <w:tcW w:w="3100" w:type="dxa"/>
          </w:tcPr>
          <w:p w:rsidR="003624EB" w:rsidRDefault="003624EB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3624EB" w:rsidTr="005F3F2D">
        <w:tc>
          <w:tcPr>
            <w:tcW w:w="567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 Edukacji i Zdrowia</w:t>
            </w:r>
          </w:p>
        </w:tc>
        <w:tc>
          <w:tcPr>
            <w:tcW w:w="3827" w:type="dxa"/>
          </w:tcPr>
          <w:p w:rsidR="003624EB" w:rsidRDefault="003624EB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acja obligatoryjnych informacji zamieszczanych w BIP</w:t>
            </w:r>
          </w:p>
        </w:tc>
        <w:tc>
          <w:tcPr>
            <w:tcW w:w="1436" w:type="dxa"/>
          </w:tcPr>
          <w:p w:rsidR="003624EB" w:rsidRDefault="003624EB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15.07.2011r. </w:t>
            </w:r>
          </w:p>
        </w:tc>
        <w:tc>
          <w:tcPr>
            <w:tcW w:w="3100" w:type="dxa"/>
          </w:tcPr>
          <w:p w:rsidR="003624EB" w:rsidRDefault="003624EB" w:rsidP="0036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wykazała </w:t>
            </w:r>
            <w:r w:rsidR="00C212FD">
              <w:rPr>
                <w:rFonts w:ascii="Times New Roman" w:hAnsi="Times New Roman" w:cs="Times New Roman"/>
                <w:sz w:val="24"/>
                <w:szCs w:val="24"/>
              </w:rPr>
              <w:t xml:space="preserve">szere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rawidłowości w zakresie</w:t>
            </w:r>
            <w:r w:rsidR="00C212FD">
              <w:rPr>
                <w:rFonts w:ascii="Times New Roman" w:hAnsi="Times New Roman" w:cs="Times New Roman"/>
                <w:sz w:val="24"/>
                <w:szCs w:val="24"/>
              </w:rPr>
              <w:t xml:space="preserve"> aktualizacji danych zamieszczanych na stronie Wydziału. Łącznie wydano 15 zaleceń do realizacji. 28.09.2011r. do Wydziału Organizacyjnego i Spraw Obywatelskich wpłynęła informacja nt. wykonania zaleceń pokontrolnych.</w:t>
            </w:r>
          </w:p>
          <w:p w:rsidR="00C212FD" w:rsidRDefault="00C212FD" w:rsidP="0036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6D" w:rsidRPr="003624EB" w:rsidRDefault="00F1286D" w:rsidP="0036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FD" w:rsidTr="005F3F2D">
        <w:tc>
          <w:tcPr>
            <w:tcW w:w="567" w:type="dxa"/>
          </w:tcPr>
          <w:p w:rsidR="00C212FD" w:rsidRDefault="00C212FD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C212FD" w:rsidRDefault="00C212FD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Wydziały starostwa Powiatowego w Mławie</w:t>
            </w:r>
          </w:p>
        </w:tc>
        <w:tc>
          <w:tcPr>
            <w:tcW w:w="3827" w:type="dxa"/>
          </w:tcPr>
          <w:p w:rsidR="00C212FD" w:rsidRDefault="00C212FD" w:rsidP="00DB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owość realizacji sprawozdań statystycznych</w:t>
            </w:r>
          </w:p>
        </w:tc>
        <w:tc>
          <w:tcPr>
            <w:tcW w:w="1436" w:type="dxa"/>
          </w:tcPr>
          <w:p w:rsidR="00C212FD" w:rsidRDefault="00C212FD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3.09.2011r. </w:t>
            </w:r>
          </w:p>
        </w:tc>
        <w:tc>
          <w:tcPr>
            <w:tcW w:w="3100" w:type="dxa"/>
          </w:tcPr>
          <w:p w:rsidR="00C212FD" w:rsidRDefault="00C212FD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</w:tbl>
    <w:p w:rsidR="006022BB" w:rsidRDefault="006022BB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602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kontroli zewnętrznych przedsiębiorców i innych podmiotów wykonujących zadania publiczne w zakresie zgodności działania z przepisami prawa wykonywane były przez upoważnionych pracowników Starostwa na podstawie wydanych upoważnień, przedstawia się następująco:</w:t>
      </w:r>
    </w:p>
    <w:p w:rsidR="006022BB" w:rsidRDefault="006022BB" w:rsidP="00602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340" w:type="dxa"/>
        <w:tblInd w:w="-1026" w:type="dxa"/>
        <w:tblLook w:val="04A0"/>
      </w:tblPr>
      <w:tblGrid>
        <w:gridCol w:w="567"/>
        <w:gridCol w:w="2404"/>
        <w:gridCol w:w="3792"/>
        <w:gridCol w:w="1496"/>
        <w:gridCol w:w="3081"/>
      </w:tblGrid>
      <w:tr w:rsidR="006022BB" w:rsidTr="00F1286D">
        <w:tc>
          <w:tcPr>
            <w:tcW w:w="567" w:type="dxa"/>
          </w:tcPr>
          <w:p w:rsidR="006022BB" w:rsidRDefault="006022BB" w:rsidP="00BC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4" w:type="dxa"/>
          </w:tcPr>
          <w:p w:rsidR="006022BB" w:rsidRDefault="006022BB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ontrolowane</w:t>
            </w:r>
            <w:r w:rsidR="002A722C">
              <w:rPr>
                <w:rFonts w:ascii="Times New Roman" w:hAnsi="Times New Roman" w:cs="Times New Roman"/>
                <w:sz w:val="24"/>
                <w:szCs w:val="24"/>
              </w:rPr>
              <w:t>go przedsiębiorcy</w:t>
            </w:r>
          </w:p>
        </w:tc>
        <w:tc>
          <w:tcPr>
            <w:tcW w:w="3792" w:type="dxa"/>
          </w:tcPr>
          <w:p w:rsidR="006022BB" w:rsidRDefault="006022BB" w:rsidP="00BC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kontroli</w:t>
            </w:r>
          </w:p>
        </w:tc>
        <w:tc>
          <w:tcPr>
            <w:tcW w:w="1496" w:type="dxa"/>
          </w:tcPr>
          <w:p w:rsidR="006022BB" w:rsidRDefault="006022BB" w:rsidP="00BC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 kontroli</w:t>
            </w:r>
          </w:p>
        </w:tc>
        <w:tc>
          <w:tcPr>
            <w:tcW w:w="3081" w:type="dxa"/>
          </w:tcPr>
          <w:p w:rsidR="006022BB" w:rsidRDefault="006022BB" w:rsidP="00BC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kontroli</w:t>
            </w:r>
          </w:p>
        </w:tc>
      </w:tr>
      <w:tr w:rsidR="00722F29" w:rsidTr="00F1286D">
        <w:tc>
          <w:tcPr>
            <w:tcW w:w="567" w:type="dxa"/>
          </w:tcPr>
          <w:p w:rsidR="00722F29" w:rsidRDefault="00F1286D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ja Kontroli Pojazdów PHU GUMP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</w:p>
        </w:tc>
        <w:tc>
          <w:tcPr>
            <w:tcW w:w="3792" w:type="dxa"/>
          </w:tcPr>
          <w:p w:rsidR="00722F29" w:rsidRDefault="00722F29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e przez stacje kontroli pojazdów wymagań, o których mowa w art. 83 ust. 3 ustawy – Prawo o ruchu drogowym; </w:t>
            </w:r>
          </w:p>
          <w:p w:rsidR="00722F29" w:rsidRDefault="00722F29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wykonywania badań technicznych pojazdów i prowadzenia wymaganej dokumentacji</w:t>
            </w:r>
          </w:p>
        </w:tc>
        <w:tc>
          <w:tcPr>
            <w:tcW w:w="1496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8.2011r. </w:t>
            </w:r>
          </w:p>
        </w:tc>
        <w:tc>
          <w:tcPr>
            <w:tcW w:w="3081" w:type="dxa"/>
          </w:tcPr>
          <w:p w:rsidR="00722F29" w:rsidRDefault="00722F29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722F29" w:rsidTr="00F1286D">
        <w:tc>
          <w:tcPr>
            <w:tcW w:w="567" w:type="dxa"/>
          </w:tcPr>
          <w:p w:rsidR="00722F29" w:rsidRDefault="00F1286D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a Kontroli Pojazdów PKS Mława</w:t>
            </w:r>
          </w:p>
        </w:tc>
        <w:tc>
          <w:tcPr>
            <w:tcW w:w="3792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1496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r.</w:t>
            </w:r>
          </w:p>
        </w:tc>
        <w:tc>
          <w:tcPr>
            <w:tcW w:w="3081" w:type="dxa"/>
          </w:tcPr>
          <w:p w:rsidR="00722F29" w:rsidRDefault="00722F29" w:rsidP="000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722F29" w:rsidTr="00F1286D">
        <w:tc>
          <w:tcPr>
            <w:tcW w:w="567" w:type="dxa"/>
          </w:tcPr>
          <w:p w:rsidR="00722F29" w:rsidRDefault="00F1286D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ja Kontroli Pojazdów PH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ser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</w:tc>
        <w:tc>
          <w:tcPr>
            <w:tcW w:w="3792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1r.</w:t>
            </w:r>
          </w:p>
        </w:tc>
        <w:tc>
          <w:tcPr>
            <w:tcW w:w="3081" w:type="dxa"/>
          </w:tcPr>
          <w:p w:rsidR="00722F29" w:rsidRDefault="00722F29" w:rsidP="000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722F29" w:rsidTr="00F1286D">
        <w:tc>
          <w:tcPr>
            <w:tcW w:w="567" w:type="dxa"/>
          </w:tcPr>
          <w:p w:rsidR="00722F29" w:rsidRDefault="00F1286D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476E7F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a Kontrolo Pojazdów Przedsiębiorstwo Wielobranżowe „Magneto” K. Medyński</w:t>
            </w:r>
          </w:p>
        </w:tc>
        <w:tc>
          <w:tcPr>
            <w:tcW w:w="3792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722F29" w:rsidRDefault="00722F29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.011r.</w:t>
            </w:r>
          </w:p>
        </w:tc>
        <w:tc>
          <w:tcPr>
            <w:tcW w:w="3081" w:type="dxa"/>
          </w:tcPr>
          <w:p w:rsidR="00722F29" w:rsidRDefault="00722F29" w:rsidP="000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ja Kontroli Pojazdów AUTO – TEST sp. Komandytowa 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1r.</w:t>
            </w:r>
          </w:p>
        </w:tc>
        <w:tc>
          <w:tcPr>
            <w:tcW w:w="3081" w:type="dxa"/>
          </w:tcPr>
          <w:p w:rsidR="006B5BD3" w:rsidRDefault="006B5BD3" w:rsidP="006C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a Kontroli Pojazdów Liga Obrony Kraju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1r.</w:t>
            </w:r>
          </w:p>
        </w:tc>
        <w:tc>
          <w:tcPr>
            <w:tcW w:w="3081" w:type="dxa"/>
          </w:tcPr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ja Kontroli Pojazd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g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zary Jabłonowski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1r. </w:t>
            </w:r>
          </w:p>
        </w:tc>
        <w:tc>
          <w:tcPr>
            <w:tcW w:w="3081" w:type="dxa"/>
          </w:tcPr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Nauki Jazdy Kat. „B” Stanisław Jankowski, Mława ul. Sienkiewicza</w:t>
            </w:r>
          </w:p>
        </w:tc>
        <w:tc>
          <w:tcPr>
            <w:tcW w:w="3792" w:type="dxa"/>
          </w:tcPr>
          <w:p w:rsidR="006B5BD3" w:rsidRDefault="006B5BD3" w:rsidP="00E1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e przez przedsiębiorców prowadzących ośrodki szkolenia kierowców przepisów dotyczących szkoleń kandydatów na kierowców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rt. 108 ust. 2 ustawy – Prawo o ruchu drogowym)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 IVONES, Mława ul. Płocka </w:t>
            </w:r>
          </w:p>
        </w:tc>
        <w:tc>
          <w:tcPr>
            <w:tcW w:w="3792" w:type="dxa"/>
          </w:tcPr>
          <w:p w:rsidR="006B5BD3" w:rsidRDefault="006B5BD3" w:rsidP="00E1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 Damian Krakowiak, Mława ul. Oś. Młodych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1r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Jazdy OSKAR, Mariusz Iwański, Mława          ul. Szpitalna 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TRA M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c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ława ul. Warszawska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Jazdy „Ruszkowski”, Zbigniew Ruszkowski, Mława ul. Dzierzgowska 8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1r.</w:t>
            </w:r>
          </w:p>
        </w:tc>
        <w:tc>
          <w:tcPr>
            <w:tcW w:w="3081" w:type="dxa"/>
          </w:tcPr>
          <w:p w:rsidR="006B5BD3" w:rsidRDefault="006B5BD3" w:rsidP="0008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szko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” 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łod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ława ul. Reymonta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 Czarnecki, Mława ul. Świerkowa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Jazdy kat. A, B Krzysztof Kocięcki, Mława ul. Powstańców Styczniowych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11r. </w:t>
            </w:r>
          </w:p>
        </w:tc>
        <w:tc>
          <w:tcPr>
            <w:tcW w:w="3081" w:type="dxa"/>
          </w:tcPr>
          <w:p w:rsidR="006B5BD3" w:rsidRDefault="006B5BD3" w:rsidP="00E8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Jazdy Kat. B Krzysztof Błaszkiewicz, Mława ul. Wyspiańskiego 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rodek szkolenia Kierowc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art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us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ą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Reymonta 2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 Zdzisław Sokolnicki, Mława ul. Sądowa 3a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1r.</w:t>
            </w:r>
          </w:p>
        </w:tc>
        <w:tc>
          <w:tcPr>
            <w:tcW w:w="3081" w:type="dxa"/>
          </w:tcPr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rodek Szkolenia Kandydatów na Kierowców „Zakręt”,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ątni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ława ul. Sienkiewicza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11r. 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 LOG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nd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deusz Marek, Sokołowski Józef, Mława ul. Żwirki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1r.</w:t>
            </w:r>
          </w:p>
        </w:tc>
        <w:tc>
          <w:tcPr>
            <w:tcW w:w="3081" w:type="dxa"/>
          </w:tcPr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 Jerzy Brzeziński, Mława ul. Reymonta 4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1r.</w:t>
            </w:r>
          </w:p>
        </w:tc>
        <w:tc>
          <w:tcPr>
            <w:tcW w:w="3081" w:type="dxa"/>
          </w:tcPr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KO – O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mys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edyk, Mława ul. Leśna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1r.</w:t>
            </w:r>
          </w:p>
        </w:tc>
        <w:tc>
          <w:tcPr>
            <w:tcW w:w="3081" w:type="dxa"/>
          </w:tcPr>
          <w:p w:rsidR="006B5BD3" w:rsidRDefault="006B5BD3" w:rsidP="00E8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 Obrony Kraju Ośrodek Szkolenia Zawodowego, Mława ul. Narutowicza 19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1r.</w:t>
            </w:r>
          </w:p>
        </w:tc>
        <w:tc>
          <w:tcPr>
            <w:tcW w:w="3081" w:type="dxa"/>
          </w:tcPr>
          <w:p w:rsidR="006B5BD3" w:rsidRDefault="006B5BD3" w:rsidP="00E8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  <w:p w:rsidR="006B5BD3" w:rsidRDefault="006B5BD3" w:rsidP="00E8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 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sar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-520 Dzierzgowo ul. Jagiellońska 21 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1r</w:t>
            </w:r>
          </w:p>
        </w:tc>
        <w:tc>
          <w:tcPr>
            <w:tcW w:w="3081" w:type="dxa"/>
          </w:tcPr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 „Mag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”Magdalem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iej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6+5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zd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lonowa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Jazdy Wie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ła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-445 Strzegowo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r</w:t>
            </w:r>
          </w:p>
        </w:tc>
        <w:tc>
          <w:tcPr>
            <w:tcW w:w="3081" w:type="dxa"/>
          </w:tcPr>
          <w:p w:rsidR="006B5BD3" w:rsidRDefault="006B5BD3" w:rsidP="004B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 JAGUAR, Wieczorek Sławomir, Szreńsk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z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r.</w:t>
            </w:r>
          </w:p>
        </w:tc>
        <w:tc>
          <w:tcPr>
            <w:tcW w:w="3081" w:type="dxa"/>
          </w:tcPr>
          <w:p w:rsidR="006B5BD3" w:rsidRDefault="006B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Dzierzgowo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zepisów z zakresu szczególnego korzystania z wód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11r. </w:t>
            </w:r>
          </w:p>
        </w:tc>
        <w:tc>
          <w:tcPr>
            <w:tcW w:w="3081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 Wodnych dla Potrzeb Rolnictwa, Mława ul. Nowa 40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zepisów z zakresu szczególnego korzystania z wód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1r.</w:t>
            </w:r>
          </w:p>
        </w:tc>
        <w:tc>
          <w:tcPr>
            <w:tcW w:w="3081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e Studium Zawodowe Wojciech Wiśniewski, Mława ul. Lelewela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wykorzystania przez organ dotacji zgodnie z celem jej przyznania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.10.2011r.</w:t>
            </w:r>
          </w:p>
        </w:tc>
        <w:tc>
          <w:tcPr>
            <w:tcW w:w="3081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6B5BD3" w:rsidTr="00F1286D">
        <w:tc>
          <w:tcPr>
            <w:tcW w:w="567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4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olicealna szkoła Kosmetyczna „Żak”              w Mławie,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licealna Szkoła Fryzjerska „Żak”              w Mławie,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Policealna Szkoła Prawno – Administracyjna „Żak” w Mławie,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Policealna Szkoła Logistyki „Żak” w Mławie,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Policealna Szkoła Informatyczna „Żak” w Mławie,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Policealna Szkoła Rolnicza „Żak” w Mławie,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Policealna Szkoła Bezpieczeństwa i Higieny Pracy „Żak” w Mławie,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Uzupełniające Liceum Ogólnokształcące dla Dorosłych „Żak” w Mławie,</w:t>
            </w:r>
          </w:p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Liceum Ogólnokształcące „Żak” dla Dorosłych w Mławie.</w:t>
            </w:r>
          </w:p>
        </w:tc>
        <w:tc>
          <w:tcPr>
            <w:tcW w:w="3792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widłowość wykorzystania przez organ dotacji zgodnie z celem jej przyznania. </w:t>
            </w:r>
          </w:p>
        </w:tc>
        <w:tc>
          <w:tcPr>
            <w:tcW w:w="1496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11r – 09.12.2011r. </w:t>
            </w:r>
          </w:p>
        </w:tc>
        <w:tc>
          <w:tcPr>
            <w:tcW w:w="3081" w:type="dxa"/>
          </w:tcPr>
          <w:p w:rsidR="006B5BD3" w:rsidRDefault="006B5BD3" w:rsidP="00BC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wykazała nieprawidłowości w zakresie pobranej dotacji za rok 2011. </w:t>
            </w:r>
          </w:p>
        </w:tc>
      </w:tr>
    </w:tbl>
    <w:p w:rsidR="006022BB" w:rsidRDefault="006022BB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2C" w:rsidRDefault="002A722C" w:rsidP="002A7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e kontrole w Powiatowych Jednostkach Organizacyjnych wykonywane były przez upoważnionych pracowników Starostwa na podstawie wydanych upoważnień                         i przedstawiają się następująco:</w:t>
      </w:r>
    </w:p>
    <w:p w:rsidR="002A722C" w:rsidRDefault="002A722C" w:rsidP="002A7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199" w:type="dxa"/>
        <w:tblInd w:w="-885" w:type="dxa"/>
        <w:tblLook w:val="04A0"/>
      </w:tblPr>
      <w:tblGrid>
        <w:gridCol w:w="565"/>
        <w:gridCol w:w="2242"/>
        <w:gridCol w:w="3674"/>
        <w:gridCol w:w="1709"/>
        <w:gridCol w:w="3009"/>
      </w:tblGrid>
      <w:tr w:rsidR="002A722C" w:rsidTr="00020A62">
        <w:tc>
          <w:tcPr>
            <w:tcW w:w="565" w:type="dxa"/>
          </w:tcPr>
          <w:p w:rsidR="002A722C" w:rsidRDefault="002A722C" w:rsidP="0007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42" w:type="dxa"/>
          </w:tcPr>
          <w:p w:rsidR="002A722C" w:rsidRDefault="002A722C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ontrolowanej jednostki</w:t>
            </w:r>
          </w:p>
        </w:tc>
        <w:tc>
          <w:tcPr>
            <w:tcW w:w="3674" w:type="dxa"/>
          </w:tcPr>
          <w:p w:rsidR="002A722C" w:rsidRDefault="002A722C" w:rsidP="0007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kontroli</w:t>
            </w:r>
          </w:p>
        </w:tc>
        <w:tc>
          <w:tcPr>
            <w:tcW w:w="1709" w:type="dxa"/>
          </w:tcPr>
          <w:p w:rsidR="002A722C" w:rsidRDefault="002A722C" w:rsidP="0007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 kontroli</w:t>
            </w:r>
          </w:p>
        </w:tc>
        <w:tc>
          <w:tcPr>
            <w:tcW w:w="3009" w:type="dxa"/>
          </w:tcPr>
          <w:p w:rsidR="002A722C" w:rsidRDefault="002A722C" w:rsidP="00075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kontroli</w:t>
            </w:r>
          </w:p>
        </w:tc>
      </w:tr>
      <w:tr w:rsidR="00075D94" w:rsidTr="00020A62">
        <w:tc>
          <w:tcPr>
            <w:tcW w:w="565" w:type="dxa"/>
          </w:tcPr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l Nr 2              w Mławie</w:t>
            </w:r>
          </w:p>
        </w:tc>
        <w:tc>
          <w:tcPr>
            <w:tcW w:w="3674" w:type="dxa"/>
          </w:tcPr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zadań statutowych szkoły w zakresie wynagradzania nauczycieli</w:t>
            </w:r>
          </w:p>
        </w:tc>
        <w:tc>
          <w:tcPr>
            <w:tcW w:w="1709" w:type="dxa"/>
          </w:tcPr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5.</w:t>
            </w:r>
          </w:p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1r</w:t>
            </w:r>
          </w:p>
        </w:tc>
        <w:tc>
          <w:tcPr>
            <w:tcW w:w="3009" w:type="dxa"/>
          </w:tcPr>
          <w:p w:rsidR="00075D94" w:rsidRDefault="00075D94" w:rsidP="0007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075D94" w:rsidTr="00020A62">
        <w:tc>
          <w:tcPr>
            <w:tcW w:w="565" w:type="dxa"/>
          </w:tcPr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Centrum Pomocy Rodzinie w Mławie</w:t>
            </w:r>
          </w:p>
        </w:tc>
        <w:tc>
          <w:tcPr>
            <w:tcW w:w="3674" w:type="dxa"/>
          </w:tcPr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zepisów dotyczących ochrony bezpieczeństwa danych osobowych oraz systemów informatycznych</w:t>
            </w:r>
          </w:p>
        </w:tc>
        <w:tc>
          <w:tcPr>
            <w:tcW w:w="1709" w:type="dxa"/>
          </w:tcPr>
          <w:p w:rsidR="00075D94" w:rsidRDefault="00075D9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1r.</w:t>
            </w:r>
          </w:p>
        </w:tc>
        <w:tc>
          <w:tcPr>
            <w:tcW w:w="3009" w:type="dxa"/>
          </w:tcPr>
          <w:p w:rsidR="00075D94" w:rsidRDefault="00075D94" w:rsidP="0007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127BE4" w:rsidTr="00020A62">
        <w:tc>
          <w:tcPr>
            <w:tcW w:w="565" w:type="dxa"/>
          </w:tcPr>
          <w:p w:rsidR="00127BE4" w:rsidRDefault="00127BE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27BE4" w:rsidRDefault="00127BE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im. St. Wyspiańskiego w Mławie</w:t>
            </w:r>
          </w:p>
        </w:tc>
        <w:tc>
          <w:tcPr>
            <w:tcW w:w="3674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zepisów dotyczących ochrony bezpieczeństwa danych osobowych oraz systemów informatycznych</w:t>
            </w:r>
          </w:p>
        </w:tc>
        <w:tc>
          <w:tcPr>
            <w:tcW w:w="1709" w:type="dxa"/>
          </w:tcPr>
          <w:p w:rsidR="00127BE4" w:rsidRDefault="00127BE4" w:rsidP="0012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1r.</w:t>
            </w:r>
          </w:p>
        </w:tc>
        <w:tc>
          <w:tcPr>
            <w:tcW w:w="3009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127BE4" w:rsidTr="00020A62">
        <w:tc>
          <w:tcPr>
            <w:tcW w:w="565" w:type="dxa"/>
          </w:tcPr>
          <w:p w:rsidR="00127BE4" w:rsidRDefault="00127BE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127BE4" w:rsidRDefault="00127BE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l Nr 4 w Mławie</w:t>
            </w:r>
          </w:p>
        </w:tc>
        <w:tc>
          <w:tcPr>
            <w:tcW w:w="3674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e przepisów dotyczących ochrony bezpieczeństwa danych osobowych </w:t>
            </w:r>
          </w:p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z systemów informatycznych</w:t>
            </w:r>
          </w:p>
          <w:p w:rsidR="00F1286D" w:rsidRDefault="00F1286D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27BE4" w:rsidRDefault="00127BE4" w:rsidP="0012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1r.</w:t>
            </w:r>
          </w:p>
        </w:tc>
        <w:tc>
          <w:tcPr>
            <w:tcW w:w="3009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127BE4" w:rsidTr="00020A62">
        <w:tc>
          <w:tcPr>
            <w:tcW w:w="565" w:type="dxa"/>
          </w:tcPr>
          <w:p w:rsidR="00127BE4" w:rsidRDefault="00127BE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2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Ośrodków Wsparcia w Mławie</w:t>
            </w:r>
          </w:p>
        </w:tc>
        <w:tc>
          <w:tcPr>
            <w:tcW w:w="3674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owanie środków publicznych w zakresie art. 44 ustawy z dnia 27.08.2009r.</w:t>
            </w:r>
            <w:r w:rsidR="00E169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finansach publicznych</w:t>
            </w:r>
          </w:p>
        </w:tc>
        <w:tc>
          <w:tcPr>
            <w:tcW w:w="1709" w:type="dxa"/>
          </w:tcPr>
          <w:p w:rsidR="00127BE4" w:rsidRDefault="00127BE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1r.</w:t>
            </w:r>
          </w:p>
        </w:tc>
        <w:tc>
          <w:tcPr>
            <w:tcW w:w="3009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oku działań kontrolnych nie wniesiono istotnych zastrzeżeń do sposobu prowadzenia ksiąg rachunkowych kontrolowanej jednostki. Jednakże zaleca się prawidłowe naliczanie ZFSS zgodnie z obowiązującymi przepisami. </w:t>
            </w:r>
          </w:p>
        </w:tc>
      </w:tr>
      <w:tr w:rsidR="00127BE4" w:rsidTr="00020A62">
        <w:tc>
          <w:tcPr>
            <w:tcW w:w="565" w:type="dxa"/>
          </w:tcPr>
          <w:p w:rsidR="00127BE4" w:rsidRDefault="00127BE4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awska Hala Sportowa</w:t>
            </w:r>
          </w:p>
        </w:tc>
        <w:tc>
          <w:tcPr>
            <w:tcW w:w="3674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tkowanie środków publicznych w zakresie art. 44 ustawy z dnia 27.08.2009r. </w:t>
            </w:r>
            <w:r w:rsidR="00E169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inansach publicznych</w:t>
            </w:r>
          </w:p>
        </w:tc>
        <w:tc>
          <w:tcPr>
            <w:tcW w:w="1709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1r.</w:t>
            </w:r>
          </w:p>
        </w:tc>
        <w:tc>
          <w:tcPr>
            <w:tcW w:w="3009" w:type="dxa"/>
          </w:tcPr>
          <w:p w:rsidR="00127BE4" w:rsidRDefault="00127BE4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oku działań kontrolnych nie wniesiono istotnych zastrzeżeń do sposobu prowadzenia ksiąg rachunkowych kontrolowanej jednostki. Jednakże zaleca się prawidłowe naliczanie ZFSS zgodnie z obowiązującymi przepisami. </w:t>
            </w:r>
          </w:p>
        </w:tc>
      </w:tr>
      <w:tr w:rsidR="00020A62" w:rsidTr="00020A62">
        <w:tc>
          <w:tcPr>
            <w:tcW w:w="565" w:type="dxa"/>
          </w:tcPr>
          <w:p w:rsidR="00020A62" w:rsidRDefault="00020A62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020A62" w:rsidRDefault="00020A62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Ośrodków wsparcia w Mławie</w:t>
            </w:r>
          </w:p>
        </w:tc>
        <w:tc>
          <w:tcPr>
            <w:tcW w:w="3674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prowadzenia postępowań o zamówienie publiczne zgodnie z ustawą Prawo Zamówień Publicznych jak również zamówień poniżej 14 tys. euro</w:t>
            </w:r>
          </w:p>
        </w:tc>
        <w:tc>
          <w:tcPr>
            <w:tcW w:w="1709" w:type="dxa"/>
          </w:tcPr>
          <w:p w:rsidR="00020A62" w:rsidRDefault="00020A62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11r. </w:t>
            </w:r>
          </w:p>
        </w:tc>
        <w:tc>
          <w:tcPr>
            <w:tcW w:w="3009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020A62" w:rsidTr="00020A62">
        <w:tc>
          <w:tcPr>
            <w:tcW w:w="565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awska Hala Sportowa</w:t>
            </w:r>
          </w:p>
        </w:tc>
        <w:tc>
          <w:tcPr>
            <w:tcW w:w="3674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prowadzenia postępowań o zamówienie publiczne zgodnie z ustawą Prawo Zamówień Publicznych jak również zamówień poniżej 14 tys. euro</w:t>
            </w:r>
          </w:p>
        </w:tc>
        <w:tc>
          <w:tcPr>
            <w:tcW w:w="1709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11r. </w:t>
            </w:r>
          </w:p>
        </w:tc>
        <w:tc>
          <w:tcPr>
            <w:tcW w:w="3009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020A62" w:rsidTr="00020A62">
        <w:tc>
          <w:tcPr>
            <w:tcW w:w="565" w:type="dxa"/>
          </w:tcPr>
          <w:p w:rsidR="00020A62" w:rsidRDefault="00020A62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020A62" w:rsidRDefault="00020A62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Urząd Pracy w Mławie</w:t>
            </w:r>
          </w:p>
        </w:tc>
        <w:tc>
          <w:tcPr>
            <w:tcW w:w="3674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prowadzenia postępowań o zamówienie publiczne zgodnie z ustawą Prawo Zamówień Publicznych jak również zamówień poniżej 14 tys. euro</w:t>
            </w:r>
          </w:p>
        </w:tc>
        <w:tc>
          <w:tcPr>
            <w:tcW w:w="1709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11r. </w:t>
            </w:r>
          </w:p>
        </w:tc>
        <w:tc>
          <w:tcPr>
            <w:tcW w:w="3009" w:type="dxa"/>
          </w:tcPr>
          <w:p w:rsidR="00020A62" w:rsidRDefault="00020A62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A90CFA" w:rsidTr="00020A62">
        <w:tc>
          <w:tcPr>
            <w:tcW w:w="565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A90CFA" w:rsidRP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FA">
              <w:rPr>
                <w:rFonts w:ascii="Times New Roman" w:hAnsi="Times New Roman" w:cs="Times New Roman"/>
                <w:sz w:val="24"/>
                <w:szCs w:val="24"/>
              </w:rPr>
              <w:t>Powiatowy Ośrodek Doskonalenia Nauczycieli w Mławie</w:t>
            </w:r>
          </w:p>
        </w:tc>
        <w:tc>
          <w:tcPr>
            <w:tcW w:w="3674" w:type="dxa"/>
          </w:tcPr>
          <w:p w:rsidR="00A90CFA" w:rsidRPr="00A90CFA" w:rsidRDefault="00A90CFA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FA">
              <w:rPr>
                <w:rFonts w:ascii="Times New Roman" w:hAnsi="Times New Roman" w:cs="Times New Roman"/>
                <w:sz w:val="24"/>
                <w:szCs w:val="24"/>
              </w:rPr>
              <w:t>Prawidłowość prowadzenia postępowań o zamówienie publiczne zgodnie z ustawą Prawo Zamówień Publicznych jak również zamówień poniżej 14 tys. euro</w:t>
            </w:r>
          </w:p>
        </w:tc>
        <w:tc>
          <w:tcPr>
            <w:tcW w:w="1709" w:type="dxa"/>
          </w:tcPr>
          <w:p w:rsidR="00A90CFA" w:rsidRPr="00A90CFA" w:rsidRDefault="00A90CFA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FA">
              <w:rPr>
                <w:rFonts w:ascii="Times New Roman" w:hAnsi="Times New Roman" w:cs="Times New Roman"/>
                <w:sz w:val="24"/>
                <w:szCs w:val="24"/>
              </w:rPr>
              <w:t xml:space="preserve">21.12.2011r. </w:t>
            </w:r>
          </w:p>
        </w:tc>
        <w:tc>
          <w:tcPr>
            <w:tcW w:w="3009" w:type="dxa"/>
          </w:tcPr>
          <w:p w:rsidR="00A90CFA" w:rsidRDefault="00A90CFA" w:rsidP="000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A90CFA" w:rsidTr="00020A62">
        <w:tc>
          <w:tcPr>
            <w:tcW w:w="565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l Szkól Nr 1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ławie</w:t>
            </w:r>
          </w:p>
        </w:tc>
        <w:tc>
          <w:tcPr>
            <w:tcW w:w="3674" w:type="dxa"/>
          </w:tcPr>
          <w:p w:rsidR="00A90CFA" w:rsidRDefault="00A90CFA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przyznawania świadczeń z Zakładowego Funduszu Świadczeń Socjalnych</w:t>
            </w:r>
          </w:p>
        </w:tc>
        <w:tc>
          <w:tcPr>
            <w:tcW w:w="1709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1r.</w:t>
            </w:r>
          </w:p>
        </w:tc>
        <w:tc>
          <w:tcPr>
            <w:tcW w:w="3009" w:type="dxa"/>
          </w:tcPr>
          <w:p w:rsidR="00A90CFA" w:rsidRDefault="00A90CFA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A90CFA" w:rsidTr="00020A62">
        <w:tc>
          <w:tcPr>
            <w:tcW w:w="565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l Nr 3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ławie</w:t>
            </w:r>
          </w:p>
        </w:tc>
        <w:tc>
          <w:tcPr>
            <w:tcW w:w="3674" w:type="dxa"/>
          </w:tcPr>
          <w:p w:rsidR="00A90CFA" w:rsidRDefault="00A90CFA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przyznawania świadczeń z Zakładowego Funduszu Świadczeń Socjalnych</w:t>
            </w:r>
          </w:p>
        </w:tc>
        <w:tc>
          <w:tcPr>
            <w:tcW w:w="1709" w:type="dxa"/>
          </w:tcPr>
          <w:p w:rsidR="00A90CFA" w:rsidRDefault="00A90CFA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r.</w:t>
            </w:r>
          </w:p>
        </w:tc>
        <w:tc>
          <w:tcPr>
            <w:tcW w:w="3009" w:type="dxa"/>
          </w:tcPr>
          <w:p w:rsidR="00A90CFA" w:rsidRDefault="00A90CFA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  <w:tr w:rsidR="00A90CFA" w:rsidTr="00020A62">
        <w:tc>
          <w:tcPr>
            <w:tcW w:w="565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2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Urząd Pracy w Mławie</w:t>
            </w:r>
          </w:p>
        </w:tc>
        <w:tc>
          <w:tcPr>
            <w:tcW w:w="3674" w:type="dxa"/>
          </w:tcPr>
          <w:p w:rsidR="00A90CFA" w:rsidRDefault="00A90CFA" w:rsidP="000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ość zamieszczanych informacji oraz ich zgodność z obowiązującymi przepisami oraz </w:t>
            </w:r>
            <w:r w:rsidR="00F12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ublikacj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inimalny Standard” informacji dla Przejrzystej strony BIP”</w:t>
            </w:r>
          </w:p>
        </w:tc>
        <w:tc>
          <w:tcPr>
            <w:tcW w:w="1709" w:type="dxa"/>
          </w:tcPr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</w:t>
            </w:r>
          </w:p>
          <w:p w:rsidR="00A90CFA" w:rsidRDefault="00A90CFA" w:rsidP="002A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1r.</w:t>
            </w:r>
          </w:p>
        </w:tc>
        <w:tc>
          <w:tcPr>
            <w:tcW w:w="3009" w:type="dxa"/>
          </w:tcPr>
          <w:p w:rsidR="00A90CFA" w:rsidRDefault="00A90CFA" w:rsidP="000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nie wykazała nieprawidłowości i uchybień.</w:t>
            </w:r>
          </w:p>
        </w:tc>
      </w:tr>
    </w:tbl>
    <w:p w:rsidR="002A722C" w:rsidRDefault="002A722C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072" w:rsidRDefault="00627072" w:rsidP="00627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072" w:rsidRDefault="00627072" w:rsidP="00627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e kontrole w jednostkach realizujących zadania powiatu wykonywane były przez upoważnionych pracowników Starostwa na podstawie wydanych upoważnień                         i przedstawiają się następująco:</w:t>
      </w:r>
    </w:p>
    <w:p w:rsidR="00627072" w:rsidRDefault="00627072" w:rsidP="00627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199" w:type="dxa"/>
        <w:tblInd w:w="-885" w:type="dxa"/>
        <w:tblLook w:val="04A0"/>
      </w:tblPr>
      <w:tblGrid>
        <w:gridCol w:w="565"/>
        <w:gridCol w:w="2242"/>
        <w:gridCol w:w="3674"/>
        <w:gridCol w:w="1709"/>
        <w:gridCol w:w="3009"/>
      </w:tblGrid>
      <w:tr w:rsidR="00627072" w:rsidTr="000052DA">
        <w:tc>
          <w:tcPr>
            <w:tcW w:w="565" w:type="dxa"/>
          </w:tcPr>
          <w:p w:rsidR="00627072" w:rsidRDefault="00627072" w:rsidP="0000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42" w:type="dxa"/>
          </w:tcPr>
          <w:p w:rsidR="00627072" w:rsidRDefault="00627072" w:rsidP="000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ontrolowanej jednostki</w:t>
            </w:r>
          </w:p>
        </w:tc>
        <w:tc>
          <w:tcPr>
            <w:tcW w:w="3674" w:type="dxa"/>
          </w:tcPr>
          <w:p w:rsidR="00627072" w:rsidRDefault="00627072" w:rsidP="0000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kontroli</w:t>
            </w:r>
          </w:p>
        </w:tc>
        <w:tc>
          <w:tcPr>
            <w:tcW w:w="1709" w:type="dxa"/>
          </w:tcPr>
          <w:p w:rsidR="00627072" w:rsidRDefault="00627072" w:rsidP="0000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 kontroli</w:t>
            </w:r>
          </w:p>
        </w:tc>
        <w:tc>
          <w:tcPr>
            <w:tcW w:w="3009" w:type="dxa"/>
          </w:tcPr>
          <w:p w:rsidR="00627072" w:rsidRDefault="00627072" w:rsidP="0000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kontroli</w:t>
            </w:r>
          </w:p>
        </w:tc>
      </w:tr>
      <w:tr w:rsidR="00627072" w:rsidTr="000052DA">
        <w:tc>
          <w:tcPr>
            <w:tcW w:w="565" w:type="dxa"/>
          </w:tcPr>
          <w:p w:rsidR="00627072" w:rsidRDefault="00627072" w:rsidP="006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627072" w:rsidRDefault="00627072" w:rsidP="006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leśnictwo Ciechanów</w:t>
            </w:r>
          </w:p>
        </w:tc>
        <w:tc>
          <w:tcPr>
            <w:tcW w:w="3674" w:type="dxa"/>
          </w:tcPr>
          <w:p w:rsidR="00627072" w:rsidRDefault="00627072" w:rsidP="006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realizacji powierzonych zadań określonych w Porozumieniu z dnia 7 lutego 2005r., zawartym pomiędzy Starostą Mławskim</w:t>
            </w:r>
            <w:r w:rsidR="00E169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adleśnictwem Ciechanów.  </w:t>
            </w:r>
          </w:p>
        </w:tc>
        <w:tc>
          <w:tcPr>
            <w:tcW w:w="1709" w:type="dxa"/>
          </w:tcPr>
          <w:p w:rsidR="00627072" w:rsidRDefault="00627072" w:rsidP="006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1r.</w:t>
            </w:r>
          </w:p>
        </w:tc>
        <w:tc>
          <w:tcPr>
            <w:tcW w:w="3009" w:type="dxa"/>
          </w:tcPr>
          <w:p w:rsidR="00627072" w:rsidRDefault="00627072" w:rsidP="006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nie wykazała nieprawidłowości </w:t>
            </w:r>
            <w:r w:rsidR="009A4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chybień.</w:t>
            </w:r>
          </w:p>
        </w:tc>
      </w:tr>
    </w:tbl>
    <w:p w:rsidR="00627072" w:rsidRDefault="00627072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F8" w:rsidRDefault="000933F8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F8" w:rsidRDefault="007B14FC" w:rsidP="00ED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plan kontroli </w:t>
      </w:r>
      <w:r w:rsidR="002768D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2768D0">
        <w:rPr>
          <w:rFonts w:ascii="Times New Roman" w:hAnsi="Times New Roman" w:cs="Times New Roman"/>
          <w:sz w:val="24"/>
          <w:szCs w:val="24"/>
        </w:rPr>
        <w:t xml:space="preserve">r. oraz polecenia Starosty Mławskiego w okresie sprawozdawczym </w:t>
      </w:r>
      <w:r w:rsidR="00AB1582">
        <w:rPr>
          <w:rFonts w:ascii="Times New Roman" w:hAnsi="Times New Roman" w:cs="Times New Roman"/>
          <w:sz w:val="24"/>
          <w:szCs w:val="24"/>
        </w:rPr>
        <w:t xml:space="preserve"> przeprowadzono 62 kontro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582" w:rsidRDefault="00AB1582" w:rsidP="00AB1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ych kontroli wykonano </w:t>
      </w:r>
      <w:r w:rsidR="009A4893">
        <w:rPr>
          <w:rFonts w:ascii="Times New Roman" w:hAnsi="Times New Roman" w:cs="Times New Roman"/>
          <w:sz w:val="24"/>
          <w:szCs w:val="24"/>
        </w:rPr>
        <w:t>35;</w:t>
      </w:r>
    </w:p>
    <w:p w:rsidR="009A4893" w:rsidRDefault="009A4893" w:rsidP="00AB1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planowych kontroli wykonano 27.</w:t>
      </w:r>
    </w:p>
    <w:p w:rsidR="00AB1582" w:rsidRPr="00A375B7" w:rsidRDefault="00AB1582" w:rsidP="00AB1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582" w:rsidRDefault="00AB1582" w:rsidP="00AB15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a: </w:t>
      </w:r>
      <w:r w:rsidR="009A4893">
        <w:rPr>
          <w:rFonts w:ascii="Times New Roman" w:hAnsi="Times New Roman" w:cs="Times New Roman"/>
          <w:sz w:val="24"/>
          <w:szCs w:val="24"/>
        </w:rPr>
        <w:t>…</w:t>
      </w:r>
      <w:r w:rsidR="00E62B02">
        <w:rPr>
          <w:rFonts w:ascii="Times New Roman" w:hAnsi="Times New Roman" w:cs="Times New Roman"/>
          <w:sz w:val="24"/>
          <w:szCs w:val="24"/>
        </w:rPr>
        <w:t>Renata Brodacka</w:t>
      </w:r>
      <w:r w:rsidR="009A489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B0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Mława, 31.05.2012r.</w:t>
      </w:r>
    </w:p>
    <w:p w:rsidR="00AB1582" w:rsidRDefault="00AB1582" w:rsidP="00AB1582">
      <w:pPr>
        <w:tabs>
          <w:tab w:val="left" w:pos="18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70C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B02">
        <w:rPr>
          <w:rFonts w:ascii="Times New Roman" w:hAnsi="Times New Roman" w:cs="Times New Roman"/>
          <w:sz w:val="24"/>
          <w:szCs w:val="24"/>
        </w:rPr>
        <w:t>Inspektor</w:t>
      </w:r>
    </w:p>
    <w:p w:rsidR="00AB1582" w:rsidRDefault="00AB1582" w:rsidP="009A4893">
      <w:pPr>
        <w:rPr>
          <w:rFonts w:ascii="Times New Roman" w:hAnsi="Times New Roman" w:cs="Times New Roman"/>
          <w:sz w:val="24"/>
          <w:szCs w:val="24"/>
        </w:rPr>
      </w:pPr>
    </w:p>
    <w:p w:rsidR="00AB1582" w:rsidRDefault="00AB1582" w:rsidP="00E62B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ił(a) </w:t>
      </w:r>
      <w:r w:rsidR="009A4893">
        <w:rPr>
          <w:rFonts w:ascii="Times New Roman" w:hAnsi="Times New Roman" w:cs="Times New Roman"/>
          <w:sz w:val="24"/>
          <w:szCs w:val="24"/>
        </w:rPr>
        <w:t>…</w:t>
      </w:r>
      <w:r w:rsidR="00E62B02">
        <w:rPr>
          <w:rFonts w:ascii="Times New Roman" w:hAnsi="Times New Roman" w:cs="Times New Roman"/>
          <w:sz w:val="24"/>
          <w:szCs w:val="24"/>
        </w:rPr>
        <w:t xml:space="preserve">Danuta </w:t>
      </w:r>
      <w:proofErr w:type="spellStart"/>
      <w:r w:rsidR="00E62B02">
        <w:rPr>
          <w:rFonts w:ascii="Times New Roman" w:hAnsi="Times New Roman" w:cs="Times New Roman"/>
          <w:sz w:val="24"/>
          <w:szCs w:val="24"/>
        </w:rPr>
        <w:t>Aptowicz</w:t>
      </w:r>
      <w:proofErr w:type="spellEnd"/>
      <w:r w:rsidR="009A4893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2B02">
        <w:rPr>
          <w:rFonts w:ascii="Times New Roman" w:hAnsi="Times New Roman" w:cs="Times New Roman"/>
          <w:sz w:val="24"/>
          <w:szCs w:val="24"/>
        </w:rPr>
        <w:t xml:space="preserve">              Mława, 31.05.2012r.</w:t>
      </w:r>
    </w:p>
    <w:p w:rsidR="00E62B02" w:rsidRDefault="00E62B02" w:rsidP="00AB15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Sekretarz Powiatu</w:t>
      </w:r>
    </w:p>
    <w:p w:rsidR="00AB1582" w:rsidRDefault="00E62B02" w:rsidP="00E62B02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1582" w:rsidRDefault="00AB1582" w:rsidP="00AB15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ił: </w:t>
      </w:r>
      <w:r w:rsidR="009A4893">
        <w:rPr>
          <w:rFonts w:ascii="Times New Roman" w:hAnsi="Times New Roman" w:cs="Times New Roman"/>
          <w:sz w:val="24"/>
          <w:szCs w:val="24"/>
        </w:rPr>
        <w:t>……</w:t>
      </w:r>
      <w:r w:rsidR="00E62B02">
        <w:rPr>
          <w:rFonts w:ascii="Times New Roman" w:hAnsi="Times New Roman" w:cs="Times New Roman"/>
          <w:sz w:val="24"/>
          <w:szCs w:val="24"/>
        </w:rPr>
        <w:t xml:space="preserve">Włodzimierz A. Wojnarowski                    </w:t>
      </w:r>
      <w:r>
        <w:rPr>
          <w:rFonts w:ascii="Times New Roman" w:hAnsi="Times New Roman" w:cs="Times New Roman"/>
          <w:sz w:val="24"/>
          <w:szCs w:val="24"/>
        </w:rPr>
        <w:t xml:space="preserve">Mława, </w:t>
      </w:r>
      <w:r w:rsidR="00E62B02">
        <w:rPr>
          <w:rFonts w:ascii="Times New Roman" w:hAnsi="Times New Roman" w:cs="Times New Roman"/>
          <w:sz w:val="24"/>
          <w:szCs w:val="24"/>
        </w:rPr>
        <w:t>01.06.2012r.</w:t>
      </w:r>
    </w:p>
    <w:p w:rsidR="006A4594" w:rsidRPr="00AB1582" w:rsidRDefault="00AB1582" w:rsidP="00AB1582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2B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48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B02">
        <w:rPr>
          <w:rFonts w:ascii="Times New Roman" w:hAnsi="Times New Roman" w:cs="Times New Roman"/>
          <w:sz w:val="24"/>
          <w:szCs w:val="24"/>
        </w:rPr>
        <w:t>Starosta Mławski</w:t>
      </w:r>
    </w:p>
    <w:sectPr w:rsidR="006A4594" w:rsidRPr="00AB1582" w:rsidSect="00666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84" w:rsidRDefault="00DA3B84" w:rsidP="001B045A">
      <w:pPr>
        <w:spacing w:after="0" w:line="240" w:lineRule="auto"/>
      </w:pPr>
      <w:r>
        <w:separator/>
      </w:r>
    </w:p>
  </w:endnote>
  <w:endnote w:type="continuationSeparator" w:id="0">
    <w:p w:rsidR="00DA3B84" w:rsidRDefault="00DA3B84" w:rsidP="001B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315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16931" w:rsidRDefault="00E16931" w:rsidP="001B045A">
            <w:pPr>
              <w:pStyle w:val="Stopka"/>
              <w:jc w:val="center"/>
            </w:pPr>
            <w:r>
              <w:t xml:space="preserve">Strona </w:t>
            </w:r>
            <w:r w:rsidR="009C28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280B">
              <w:rPr>
                <w:b/>
                <w:sz w:val="24"/>
                <w:szCs w:val="24"/>
              </w:rPr>
              <w:fldChar w:fldCharType="separate"/>
            </w:r>
            <w:r w:rsidR="00E62B02">
              <w:rPr>
                <w:b/>
                <w:noProof/>
              </w:rPr>
              <w:t>10</w:t>
            </w:r>
            <w:r w:rsidR="009C280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28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280B">
              <w:rPr>
                <w:b/>
                <w:sz w:val="24"/>
                <w:szCs w:val="24"/>
              </w:rPr>
              <w:fldChar w:fldCharType="separate"/>
            </w:r>
            <w:r w:rsidR="00E62B02">
              <w:rPr>
                <w:b/>
                <w:noProof/>
              </w:rPr>
              <w:t>10</w:t>
            </w:r>
            <w:r w:rsidR="009C28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6931" w:rsidRDefault="00E169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84" w:rsidRDefault="00DA3B84" w:rsidP="001B045A">
      <w:pPr>
        <w:spacing w:after="0" w:line="240" w:lineRule="auto"/>
      </w:pPr>
      <w:r>
        <w:separator/>
      </w:r>
    </w:p>
  </w:footnote>
  <w:footnote w:type="continuationSeparator" w:id="0">
    <w:p w:rsidR="00DA3B84" w:rsidRDefault="00DA3B84" w:rsidP="001B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70B"/>
    <w:multiLevelType w:val="hybridMultilevel"/>
    <w:tmpl w:val="BD04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4EC"/>
    <w:multiLevelType w:val="hybridMultilevel"/>
    <w:tmpl w:val="F4A26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5FA5"/>
    <w:multiLevelType w:val="hybridMultilevel"/>
    <w:tmpl w:val="6650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541"/>
    <w:multiLevelType w:val="hybridMultilevel"/>
    <w:tmpl w:val="B372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sSSoZHUYZYBtKqWhEQtbG1a1FIg=" w:salt="nOiw+sAB4rPBmBTTV8Z7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69E"/>
    <w:rsid w:val="000052DA"/>
    <w:rsid w:val="0001278E"/>
    <w:rsid w:val="00020A62"/>
    <w:rsid w:val="00022FD1"/>
    <w:rsid w:val="00054257"/>
    <w:rsid w:val="00071E2F"/>
    <w:rsid w:val="00075D94"/>
    <w:rsid w:val="000858A3"/>
    <w:rsid w:val="000933F8"/>
    <w:rsid w:val="000C3E95"/>
    <w:rsid w:val="00127BE4"/>
    <w:rsid w:val="0013703E"/>
    <w:rsid w:val="001B045A"/>
    <w:rsid w:val="001B6C2C"/>
    <w:rsid w:val="00267B68"/>
    <w:rsid w:val="0027122C"/>
    <w:rsid w:val="002768D0"/>
    <w:rsid w:val="002A722C"/>
    <w:rsid w:val="00300E81"/>
    <w:rsid w:val="003624EB"/>
    <w:rsid w:val="00430E33"/>
    <w:rsid w:val="00476E7F"/>
    <w:rsid w:val="00491390"/>
    <w:rsid w:val="004A2E1A"/>
    <w:rsid w:val="004B0510"/>
    <w:rsid w:val="004F4B14"/>
    <w:rsid w:val="00533FC7"/>
    <w:rsid w:val="005B4D5F"/>
    <w:rsid w:val="005F3F2D"/>
    <w:rsid w:val="006022BB"/>
    <w:rsid w:val="00624E63"/>
    <w:rsid w:val="00627072"/>
    <w:rsid w:val="00632ACA"/>
    <w:rsid w:val="00666C63"/>
    <w:rsid w:val="006A4594"/>
    <w:rsid w:val="006B5BD3"/>
    <w:rsid w:val="00700B2A"/>
    <w:rsid w:val="00722F29"/>
    <w:rsid w:val="0074376F"/>
    <w:rsid w:val="00772A97"/>
    <w:rsid w:val="007A7513"/>
    <w:rsid w:val="007B14FC"/>
    <w:rsid w:val="007C1EC7"/>
    <w:rsid w:val="0084657C"/>
    <w:rsid w:val="008845A1"/>
    <w:rsid w:val="00896856"/>
    <w:rsid w:val="008B0651"/>
    <w:rsid w:val="00904571"/>
    <w:rsid w:val="00946BE9"/>
    <w:rsid w:val="0099769E"/>
    <w:rsid w:val="009A4893"/>
    <w:rsid w:val="009C280B"/>
    <w:rsid w:val="00A470C1"/>
    <w:rsid w:val="00A57242"/>
    <w:rsid w:val="00A8740C"/>
    <w:rsid w:val="00A90CFA"/>
    <w:rsid w:val="00AB1582"/>
    <w:rsid w:val="00AB54A8"/>
    <w:rsid w:val="00B3787B"/>
    <w:rsid w:val="00B52AD8"/>
    <w:rsid w:val="00BC720F"/>
    <w:rsid w:val="00C212FD"/>
    <w:rsid w:val="00C343C5"/>
    <w:rsid w:val="00C3609F"/>
    <w:rsid w:val="00CA4C0E"/>
    <w:rsid w:val="00CB7AA3"/>
    <w:rsid w:val="00CF7622"/>
    <w:rsid w:val="00D01557"/>
    <w:rsid w:val="00D31D58"/>
    <w:rsid w:val="00D37896"/>
    <w:rsid w:val="00DA3B84"/>
    <w:rsid w:val="00DB68B3"/>
    <w:rsid w:val="00DB7CD0"/>
    <w:rsid w:val="00E02905"/>
    <w:rsid w:val="00E16931"/>
    <w:rsid w:val="00E56AA2"/>
    <w:rsid w:val="00E62B02"/>
    <w:rsid w:val="00E84A91"/>
    <w:rsid w:val="00EA79F6"/>
    <w:rsid w:val="00EB5752"/>
    <w:rsid w:val="00ED1308"/>
    <w:rsid w:val="00EF596B"/>
    <w:rsid w:val="00F1286D"/>
    <w:rsid w:val="00F23592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7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B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045A"/>
  </w:style>
  <w:style w:type="paragraph" w:styleId="Stopka">
    <w:name w:val="footer"/>
    <w:basedOn w:val="Normalny"/>
    <w:link w:val="StopkaZnak"/>
    <w:uiPriority w:val="99"/>
    <w:unhideWhenUsed/>
    <w:rsid w:val="001B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45A"/>
  </w:style>
  <w:style w:type="table" w:styleId="Tabela-Siatka">
    <w:name w:val="Table Grid"/>
    <w:basedOn w:val="Standardowy"/>
    <w:uiPriority w:val="59"/>
    <w:rsid w:val="0094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A3BA-7125-472A-AB18-510A2CAA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683</Words>
  <Characters>16101</Characters>
  <Application>Microsoft Office Word</Application>
  <DocSecurity>8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43</cp:revision>
  <cp:lastPrinted>2012-06-01T10:58:00Z</cp:lastPrinted>
  <dcterms:created xsi:type="dcterms:W3CDTF">2012-05-14T08:33:00Z</dcterms:created>
  <dcterms:modified xsi:type="dcterms:W3CDTF">2012-06-04T06:44:00Z</dcterms:modified>
</cp:coreProperties>
</file>